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C6CB" w14:textId="43148EF9" w:rsidR="00D42200" w:rsidRPr="008032D2" w:rsidRDefault="008032D2" w:rsidP="00BD30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ta de aceptación Servicio S</w:t>
      </w:r>
      <w:r w:rsidRPr="008032D2">
        <w:rPr>
          <w:rFonts w:cstheme="minorHAnsi"/>
          <w:sz w:val="28"/>
          <w:szCs w:val="28"/>
        </w:rPr>
        <w:t>ocial</w:t>
      </w:r>
    </w:p>
    <w:p w14:paraId="409E09B8" w14:textId="382259CF" w:rsidR="006A43F3" w:rsidRPr="00FD7EA0" w:rsidRDefault="008032D2" w:rsidP="006A43F3">
      <w:pPr>
        <w:jc w:val="right"/>
        <w:rPr>
          <w:rFonts w:cstheme="minorHAnsi"/>
          <w:smallCaps/>
          <w:noProof/>
        </w:rPr>
      </w:pPr>
      <w:r>
        <w:rPr>
          <w:rFonts w:cstheme="minorHAnsi"/>
          <w:smallCaps/>
          <w:noProof/>
        </w:rPr>
        <w:t>_______________________</w:t>
      </w:r>
      <w:r w:rsidR="006A43F3" w:rsidRPr="00FD7EA0">
        <w:rPr>
          <w:rFonts w:cstheme="minorHAnsi"/>
          <w:smallCaps/>
          <w:noProof/>
        </w:rPr>
        <w:t xml:space="preserve">  a _____ de ______ de 20___</w:t>
      </w:r>
    </w:p>
    <w:p w14:paraId="09E7A03A" w14:textId="07F1A9D3" w:rsidR="006A43F3" w:rsidRDefault="006A43F3" w:rsidP="006A43F3">
      <w:pPr>
        <w:jc w:val="right"/>
        <w:rPr>
          <w:rFonts w:cstheme="minorHAnsi"/>
          <w:b/>
        </w:rPr>
      </w:pPr>
      <w:r w:rsidRPr="00FD7EA0">
        <w:rPr>
          <w:rFonts w:cstheme="minorHAnsi"/>
          <w:smallCaps/>
          <w:noProof/>
        </w:rPr>
        <w:t xml:space="preserve">Asunto: </w:t>
      </w:r>
      <w:r w:rsidR="000A0AD1">
        <w:rPr>
          <w:rFonts w:cstheme="minorHAnsi"/>
          <w:b/>
        </w:rPr>
        <w:t>Carta de aceptación de Servicio S</w:t>
      </w:r>
      <w:r w:rsidRPr="00FD7EA0">
        <w:rPr>
          <w:rFonts w:cstheme="minorHAnsi"/>
          <w:b/>
        </w:rPr>
        <w:t>ocial</w:t>
      </w:r>
      <w:r w:rsidR="000A0AD1">
        <w:rPr>
          <w:rFonts w:cstheme="minorHAnsi"/>
          <w:b/>
        </w:rPr>
        <w:t>.</w:t>
      </w:r>
    </w:p>
    <w:p w14:paraId="16718A5F" w14:textId="710B78EB" w:rsidR="00524BCD" w:rsidRPr="008032D2" w:rsidRDefault="00163463" w:rsidP="00163463">
      <w:pPr>
        <w:rPr>
          <w:rFonts w:cstheme="minorHAnsi"/>
          <w:u w:val="single"/>
          <w:lang w:val="en-US"/>
        </w:rPr>
      </w:pPr>
      <w:proofErr w:type="spellStart"/>
      <w:r w:rsidRPr="00524BCD">
        <w:rPr>
          <w:rFonts w:cstheme="minorHAnsi"/>
          <w:lang w:val="en-US"/>
        </w:rPr>
        <w:t>At´n</w:t>
      </w:r>
      <w:proofErr w:type="spellEnd"/>
      <w:r w:rsidRPr="00524BCD">
        <w:rPr>
          <w:rFonts w:cstheme="minorHAnsi"/>
          <w:lang w:val="en-US"/>
        </w:rPr>
        <w:t xml:space="preserve">: </w:t>
      </w:r>
      <w:r w:rsidR="00524BCD">
        <w:rPr>
          <w:rFonts w:cstheme="minorHAnsi"/>
          <w:lang w:val="en-US"/>
        </w:rPr>
        <w:t xml:space="preserve"> Li</w:t>
      </w:r>
      <w:r w:rsidRPr="00524BCD">
        <w:rPr>
          <w:rFonts w:cstheme="minorHAnsi"/>
          <w:lang w:val="en-US"/>
        </w:rPr>
        <w:t xml:space="preserve">c. </w:t>
      </w:r>
      <w:r w:rsidR="00524BCD" w:rsidRPr="008032D2">
        <w:rPr>
          <w:rFonts w:cstheme="minorHAnsi"/>
          <w:u w:val="single"/>
          <w:lang w:val="en-US"/>
        </w:rPr>
        <w:t xml:space="preserve">Carmen </w:t>
      </w:r>
      <w:proofErr w:type="spellStart"/>
      <w:r w:rsidR="00524BCD" w:rsidRPr="008032D2">
        <w:rPr>
          <w:rFonts w:cstheme="minorHAnsi"/>
          <w:u w:val="single"/>
          <w:lang w:val="en-US"/>
        </w:rPr>
        <w:t>Rojo</w:t>
      </w:r>
      <w:proofErr w:type="spellEnd"/>
      <w:r w:rsidR="00524BCD" w:rsidRPr="008032D2">
        <w:rPr>
          <w:rFonts w:cstheme="minorHAnsi"/>
          <w:u w:val="single"/>
          <w:lang w:val="en-US"/>
        </w:rPr>
        <w:t xml:space="preserve"> Monroy</w:t>
      </w:r>
      <w:r w:rsidRPr="008032D2">
        <w:rPr>
          <w:rFonts w:cstheme="minorHAnsi"/>
          <w:u w:val="single"/>
          <w:lang w:val="en-US"/>
        </w:rPr>
        <w:t xml:space="preserve"> </w:t>
      </w:r>
    </w:p>
    <w:p w14:paraId="1FBA3793" w14:textId="1CD62C71" w:rsidR="00163463" w:rsidRPr="00524BCD" w:rsidRDefault="00524BCD" w:rsidP="00163463">
      <w:pPr>
        <w:rPr>
          <w:rFonts w:cstheme="minorHAnsi"/>
          <w:u w:val="single"/>
        </w:rPr>
      </w:pPr>
      <w:r>
        <w:rPr>
          <w:rFonts w:cstheme="minorHAnsi"/>
        </w:rPr>
        <w:t>Jefa</w:t>
      </w:r>
      <w:r w:rsidR="00163463" w:rsidRPr="00116300">
        <w:rPr>
          <w:rFonts w:cstheme="minorHAnsi"/>
        </w:rPr>
        <w:t xml:space="preserve"> del Departamento de Residencias Profesionales y Servicio Social</w:t>
      </w:r>
    </w:p>
    <w:p w14:paraId="1B0B8A08" w14:textId="243E4A43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Por este medio me permito informarle que el (la) C.________________</w:t>
      </w:r>
      <w:r>
        <w:rPr>
          <w:rFonts w:cstheme="minorHAnsi"/>
        </w:rPr>
        <w:t>___________</w:t>
      </w:r>
      <w:r w:rsidRPr="00116300">
        <w:rPr>
          <w:rFonts w:cstheme="minorHAnsi"/>
        </w:rPr>
        <w:t>______________________</w:t>
      </w:r>
      <w:r>
        <w:rPr>
          <w:rFonts w:cstheme="minorHAnsi"/>
        </w:rPr>
        <w:t>____</w:t>
      </w:r>
      <w:r w:rsidR="008032D2">
        <w:rPr>
          <w:rFonts w:cstheme="minorHAnsi"/>
        </w:rPr>
        <w:t>,</w:t>
      </w:r>
    </w:p>
    <w:p w14:paraId="5E05617B" w14:textId="3837F267" w:rsidR="00050066" w:rsidRPr="00116300" w:rsidRDefault="00D42200" w:rsidP="00050066">
      <w:pPr>
        <w:rPr>
          <w:rFonts w:cstheme="minorHAnsi"/>
        </w:rPr>
      </w:pPr>
      <w:r>
        <w:rPr>
          <w:rFonts w:cstheme="minorHAnsi"/>
        </w:rPr>
        <w:t>E</w:t>
      </w:r>
      <w:r w:rsidR="00DB4A10">
        <w:rPr>
          <w:rFonts w:cstheme="minorHAnsi"/>
        </w:rPr>
        <w:t>studiante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 xml:space="preserve"> del Programa Educativo</w:t>
      </w:r>
      <w:r w:rsidR="000500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>___________________________, c</w:t>
      </w:r>
      <w:r w:rsidR="00050066">
        <w:rPr>
          <w:rFonts w:cstheme="minorHAnsi"/>
        </w:rPr>
        <w:t>on</w:t>
      </w:r>
      <w:r w:rsidR="008032D2">
        <w:rPr>
          <w:rFonts w:cstheme="minorHAnsi"/>
        </w:rPr>
        <w:t xml:space="preserve"> </w:t>
      </w:r>
      <w:r w:rsidR="00050066">
        <w:rPr>
          <w:rFonts w:cstheme="minorHAnsi"/>
        </w:rPr>
        <w:t>número de matr</w:t>
      </w:r>
      <w:r w:rsidR="008032D2">
        <w:rPr>
          <w:rFonts w:cstheme="minorHAnsi"/>
        </w:rPr>
        <w:t>ícula: ________________,</w:t>
      </w:r>
    </w:p>
    <w:p w14:paraId="3A22DC66" w14:textId="199DE90F" w:rsidR="00050066" w:rsidRDefault="008032D2" w:rsidP="00050066">
      <w:pPr>
        <w:rPr>
          <w:rFonts w:cstheme="minorHAnsi"/>
        </w:rPr>
      </w:pPr>
      <w:r>
        <w:rPr>
          <w:rFonts w:cstheme="minorHAnsi"/>
        </w:rPr>
        <w:t>h</w:t>
      </w:r>
      <w:r w:rsidR="00050066">
        <w:rPr>
          <w:rFonts w:cstheme="minorHAnsi"/>
        </w:rPr>
        <w:t>a</w:t>
      </w:r>
      <w:r w:rsidR="00D42200">
        <w:rPr>
          <w:rFonts w:cstheme="minorHAnsi"/>
        </w:rPr>
        <w:t xml:space="preserve"> </w:t>
      </w:r>
      <w:r w:rsidR="00050066">
        <w:rPr>
          <w:rFonts w:cstheme="minorHAnsi"/>
        </w:rPr>
        <w:t xml:space="preserve"> sido aceptada para realizar </w:t>
      </w:r>
      <w:r w:rsidR="00050066" w:rsidRPr="00116300">
        <w:rPr>
          <w:rFonts w:cstheme="minorHAnsi"/>
        </w:rPr>
        <w:t xml:space="preserve"> su Servicio Social en esta depende</w:t>
      </w:r>
      <w:r w:rsidR="00050066">
        <w:rPr>
          <w:rFonts w:cstheme="minorHAnsi"/>
        </w:rPr>
        <w:t>ncia, en el programa denominado:</w:t>
      </w:r>
      <w:r w:rsidR="00D42200">
        <w:rPr>
          <w:rFonts w:cstheme="minorHAnsi"/>
        </w:rPr>
        <w:t xml:space="preserve"> </w:t>
      </w:r>
      <w:r w:rsidR="00050066" w:rsidRPr="00116300">
        <w:rPr>
          <w:rFonts w:cstheme="minorHAnsi"/>
        </w:rPr>
        <w:t>__________________________________________________________________</w:t>
      </w:r>
      <w:r w:rsidR="00050066">
        <w:rPr>
          <w:rFonts w:cstheme="minorHAnsi"/>
        </w:rPr>
        <w:t>___________________con clave</w:t>
      </w:r>
      <w:r>
        <w:rPr>
          <w:rFonts w:cstheme="minorHAnsi"/>
        </w:rPr>
        <w:t xml:space="preserve"> de autorización</w:t>
      </w:r>
      <w:r w:rsidR="00050066">
        <w:rPr>
          <w:rFonts w:cstheme="minorHAnsi"/>
        </w:rPr>
        <w:t xml:space="preserve"> ________________________ desempeñando </w:t>
      </w:r>
      <w:r w:rsidR="00050066" w:rsidRPr="00116300">
        <w:rPr>
          <w:rFonts w:cstheme="minorHAnsi"/>
        </w:rPr>
        <w:t>actividades</w:t>
      </w:r>
      <w:r w:rsidR="00050066">
        <w:rPr>
          <w:rFonts w:cstheme="minorHAnsi"/>
        </w:rPr>
        <w:t xml:space="preserve"> </w:t>
      </w:r>
      <w:r w:rsidR="009A4B48">
        <w:rPr>
          <w:rFonts w:cstheme="minorHAnsi"/>
        </w:rPr>
        <w:t>de: _</w:t>
      </w:r>
      <w:r w:rsidR="00050066">
        <w:rPr>
          <w:rFonts w:cstheme="minorHAnsi"/>
        </w:rPr>
        <w:t>______________</w:t>
      </w:r>
      <w:r w:rsidR="00050066" w:rsidRPr="00116300">
        <w:rPr>
          <w:rFonts w:cstheme="minorHAnsi"/>
        </w:rPr>
        <w:t>____</w:t>
      </w:r>
      <w:r w:rsidR="00050066">
        <w:rPr>
          <w:rFonts w:cstheme="minorHAnsi"/>
        </w:rPr>
        <w:t>______</w:t>
      </w:r>
      <w:r w:rsidR="00050066" w:rsidRPr="00116300">
        <w:rPr>
          <w:rFonts w:cstheme="minorHAnsi"/>
        </w:rPr>
        <w:t>__</w:t>
      </w:r>
      <w:r w:rsidR="00050066">
        <w:rPr>
          <w:rFonts w:cstheme="minorHAnsi"/>
        </w:rPr>
        <w:t>__________</w:t>
      </w:r>
      <w:r w:rsidR="00D42200">
        <w:rPr>
          <w:rFonts w:cstheme="minorHAnsi"/>
        </w:rPr>
        <w:t>________</w:t>
      </w:r>
      <w:r w:rsidR="00050066" w:rsidRPr="00116300">
        <w:rPr>
          <w:rFonts w:cstheme="minorHAnsi"/>
        </w:rPr>
        <w:t>_______________________________________________________________________________</w:t>
      </w:r>
      <w:r w:rsidR="00050066">
        <w:rPr>
          <w:rFonts w:cstheme="minorHAnsi"/>
        </w:rPr>
        <w:t>_________________</w:t>
      </w:r>
      <w:r w:rsidR="00050066" w:rsidRPr="00116300">
        <w:rPr>
          <w:rFonts w:cstheme="minorHAnsi"/>
        </w:rPr>
        <w:t>durante el periodo comprendido del</w:t>
      </w:r>
      <w:r w:rsidR="00050066">
        <w:rPr>
          <w:rFonts w:cstheme="minorHAnsi"/>
        </w:rPr>
        <w:t xml:space="preserve"> ___</w:t>
      </w:r>
      <w:r w:rsidR="00050066" w:rsidRPr="00116300">
        <w:rPr>
          <w:rFonts w:cstheme="minorHAnsi"/>
        </w:rPr>
        <w:t xml:space="preserve"> </w:t>
      </w:r>
      <w:r w:rsidR="00050066">
        <w:rPr>
          <w:rFonts w:cstheme="minorHAnsi"/>
        </w:rPr>
        <w:t xml:space="preserve">  de _______   al ____de _______,</w:t>
      </w:r>
      <w:r w:rsidR="00050066" w:rsidRPr="00116300">
        <w:rPr>
          <w:rFonts w:cstheme="minorHAnsi"/>
        </w:rPr>
        <w:t xml:space="preserve"> acumulando un total de</w:t>
      </w:r>
      <w:r w:rsidR="000A0AD1">
        <w:rPr>
          <w:rFonts w:cstheme="minorHAnsi"/>
        </w:rPr>
        <w:t xml:space="preserve"> 500 </w:t>
      </w:r>
      <w:r w:rsidR="00050066" w:rsidRPr="00116300">
        <w:rPr>
          <w:rFonts w:cstheme="minorHAnsi"/>
        </w:rPr>
        <w:t xml:space="preserve">horas. </w:t>
      </w:r>
      <w:bookmarkStart w:id="0" w:name="_GoBack"/>
      <w:bookmarkEnd w:id="0"/>
    </w:p>
    <w:p w14:paraId="48858219" w14:textId="77777777" w:rsidR="000A0AD1" w:rsidRPr="00AC478C" w:rsidRDefault="000A0AD1" w:rsidP="000A0AD1">
      <w:pPr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>
        <w:rPr>
          <w:rFonts w:ascii="Graphik Regular" w:hAnsi="Graphik Regular"/>
          <w:sz w:val="20"/>
          <w:szCs w:val="20"/>
        </w:rPr>
        <w:t>mismo, hago de su conocimiento  la firma 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tbl>
      <w:tblPr>
        <w:tblW w:w="934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003"/>
        <w:gridCol w:w="2401"/>
        <w:gridCol w:w="1847"/>
      </w:tblGrid>
      <w:tr w:rsidR="000A0AD1" w:rsidRPr="00AC126B" w14:paraId="13ECAF9A" w14:textId="77777777" w:rsidTr="002D3C49">
        <w:trPr>
          <w:trHeight w:val="4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042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7F8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76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FIRM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ED0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0A0AD1" w:rsidRPr="00AC126B" w14:paraId="29CDB0EB" w14:textId="77777777" w:rsidTr="002D3C49">
        <w:trPr>
          <w:trHeight w:val="586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D8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F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80A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AB52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08FD5404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798CCE27" w14:textId="27A2626F" w:rsidR="000A0AD1" w:rsidRPr="00AC126B" w:rsidRDefault="000A0AD1" w:rsidP="008C69A1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A PARTIR DE  </w:t>
            </w:r>
            <w:r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_</w:t>
            </w:r>
            <w:r w:rsidR="002D3C49"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A partir de la fecha en que ocupa el cargo)</w:t>
            </w:r>
            <w:r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__</w:t>
            </w:r>
          </w:p>
        </w:tc>
      </w:tr>
    </w:tbl>
    <w:p w14:paraId="46A981BF" w14:textId="6221EC3D" w:rsidR="00050066" w:rsidRPr="00116300" w:rsidRDefault="000A0AD1" w:rsidP="00050066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050066" w:rsidRPr="00116300">
        <w:rPr>
          <w:rFonts w:cstheme="minorHAnsi"/>
        </w:rPr>
        <w:t xml:space="preserve">e extiende la presente Carta de </w:t>
      </w:r>
      <w:r w:rsidR="00050066">
        <w:rPr>
          <w:rFonts w:cstheme="minorHAnsi"/>
        </w:rPr>
        <w:t>Aceptación</w:t>
      </w:r>
      <w:r w:rsidR="00050066" w:rsidRPr="00116300">
        <w:rPr>
          <w:rFonts w:cstheme="minorHAnsi"/>
        </w:rPr>
        <w:t xml:space="preserve"> de Servicio Social, para los fines que el (la) interesado(a) convenga. </w:t>
      </w:r>
    </w:p>
    <w:p w14:paraId="00F0EF6B" w14:textId="48EA0766" w:rsidR="00050066" w:rsidRDefault="00050066" w:rsidP="001D66AB">
      <w:pPr>
        <w:jc w:val="center"/>
        <w:rPr>
          <w:rFonts w:cstheme="minorHAnsi"/>
        </w:rPr>
      </w:pPr>
      <w:r w:rsidRPr="00116300">
        <w:rPr>
          <w:rFonts w:cstheme="minorHAnsi"/>
        </w:rPr>
        <w:t>ATENTAMENTE</w:t>
      </w:r>
    </w:p>
    <w:p w14:paraId="361D7FC3" w14:textId="2B728638" w:rsidR="00050066" w:rsidRPr="00116300" w:rsidRDefault="00EF1B75" w:rsidP="001D66AB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5477FA98" w14:textId="77777777" w:rsidR="001D66AB" w:rsidRDefault="00050066" w:rsidP="00EF1B75">
      <w:pPr>
        <w:jc w:val="center"/>
        <w:rPr>
          <w:rFonts w:cstheme="minorHAnsi"/>
        </w:rPr>
      </w:pPr>
      <w:r w:rsidRPr="00116300">
        <w:rPr>
          <w:rFonts w:cstheme="minorHAnsi"/>
        </w:rPr>
        <w:t>Nombre, cargo y firma del responsable programa</w:t>
      </w:r>
      <w:r w:rsidR="00EF1B75">
        <w:rPr>
          <w:rFonts w:cstheme="minorHAnsi"/>
        </w:rPr>
        <w:t xml:space="preserve">     </w:t>
      </w:r>
    </w:p>
    <w:p w14:paraId="24BB35E8" w14:textId="19D56AE5" w:rsidR="00050066" w:rsidRPr="00116300" w:rsidRDefault="00DB4A10" w:rsidP="00EF1B7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050066" w:rsidRPr="00116300">
        <w:rPr>
          <w:rFonts w:cstheme="minorHAnsi"/>
        </w:rPr>
        <w:t>Sello de la dependencia u organismo</w:t>
      </w:r>
    </w:p>
    <w:p w14:paraId="282971E1" w14:textId="19861BED" w:rsidR="00050066" w:rsidRPr="00050066" w:rsidRDefault="00050066" w:rsidP="00EF1B75">
      <w:pPr>
        <w:jc w:val="center"/>
        <w:rPr>
          <w:rFonts w:cstheme="minorHAnsi"/>
          <w:color w:val="FF0000"/>
          <w:sz w:val="20"/>
        </w:rPr>
      </w:pPr>
      <w:r w:rsidRPr="00050066">
        <w:rPr>
          <w:rFonts w:cstheme="minorHAnsi"/>
          <w:color w:val="FF0000"/>
          <w:sz w:val="20"/>
        </w:rPr>
        <w:t>(Sustituir nombres y eliminar esta nota)</w:t>
      </w:r>
    </w:p>
    <w:p w14:paraId="53AFEF44" w14:textId="745A31AB" w:rsidR="00050066" w:rsidRPr="00116300" w:rsidRDefault="00050066" w:rsidP="00DB4A10">
      <w:pPr>
        <w:jc w:val="center"/>
        <w:rPr>
          <w:rFonts w:cstheme="minorHAnsi"/>
        </w:rPr>
      </w:pPr>
      <w:r w:rsidRPr="00050066">
        <w:rPr>
          <w:rFonts w:cstheme="minorHAnsi"/>
          <w:color w:val="FF0000"/>
          <w:sz w:val="28"/>
        </w:rPr>
        <w:t>Este formato será entregado a la Instancia Receptora para su llenado  y deberá ser impreso</w:t>
      </w:r>
      <w:r w:rsidR="00DB4A10">
        <w:rPr>
          <w:rFonts w:cstheme="minorHAnsi"/>
          <w:color w:val="FF0000"/>
          <w:sz w:val="28"/>
        </w:rPr>
        <w:t xml:space="preserve"> en hoja membretada</w:t>
      </w:r>
      <w:r w:rsidR="002D3C49">
        <w:rPr>
          <w:rFonts w:cstheme="minorHAnsi"/>
          <w:color w:val="FF0000"/>
          <w:sz w:val="28"/>
        </w:rPr>
        <w:t xml:space="preserve"> (De la Instancia Receptora)</w:t>
      </w:r>
    </w:p>
    <w:p w14:paraId="10CFFDCC" w14:textId="74D698A8" w:rsidR="000C099E" w:rsidRPr="00050066" w:rsidRDefault="000C099E" w:rsidP="00050066"/>
    <w:sectPr w:rsidR="000C099E" w:rsidRPr="00050066" w:rsidSect="00321067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6867" w14:textId="77777777" w:rsidR="008C09B2" w:rsidRDefault="008C09B2" w:rsidP="00D24EBA">
      <w:pPr>
        <w:spacing w:after="0" w:line="240" w:lineRule="auto"/>
      </w:pPr>
      <w:r>
        <w:separator/>
      </w:r>
    </w:p>
  </w:endnote>
  <w:endnote w:type="continuationSeparator" w:id="0">
    <w:p w14:paraId="7F7C3BBC" w14:textId="77777777" w:rsidR="008C09B2" w:rsidRDefault="008C09B2" w:rsidP="00D2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AA0" w14:textId="1E423C72" w:rsidR="00164DDF" w:rsidRPr="009F1B70" w:rsidRDefault="00164DDF" w:rsidP="003A1BCE">
    <w:pPr>
      <w:pStyle w:val="Piedepgina"/>
      <w:rPr>
        <w:rFonts w:ascii="Gotham Book" w:hAnsi="Gotham Book"/>
        <w:b/>
        <w:i/>
        <w:sz w:val="20"/>
      </w:rPr>
    </w:pPr>
  </w:p>
  <w:p w14:paraId="3157BE0F" w14:textId="77777777" w:rsidR="00164DDF" w:rsidRPr="008749E2" w:rsidRDefault="00164DDF" w:rsidP="003A1BCE">
    <w:pPr>
      <w:pStyle w:val="Piedepgina"/>
      <w:rPr>
        <w:rFonts w:ascii="Gotham Book" w:hAnsi="Gotham Book"/>
        <w:b/>
        <w:color w:val="C4BC96" w:themeColor="background2" w:themeShade="BF"/>
        <w:sz w:val="12"/>
      </w:rPr>
    </w:pPr>
  </w:p>
  <w:p w14:paraId="0E230870" w14:textId="676B3060" w:rsidR="00164DDF" w:rsidRDefault="00164DDF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>
      <w:rPr>
        <w:rFonts w:ascii="Gotham Book" w:hAnsi="Gotham Book"/>
        <w:b/>
        <w:color w:val="C4BC96" w:themeColor="background2" w:themeShade="BF"/>
        <w:sz w:val="20"/>
      </w:rPr>
      <w:tab/>
      <w:t xml:space="preserve">   </w:t>
    </w:r>
    <w:r w:rsidRPr="008749E2">
      <w:rPr>
        <w:rFonts w:ascii="Gotham Book" w:hAnsi="Gotham Book"/>
        <w:b/>
        <w:color w:val="C4BC96" w:themeColor="background2" w:themeShade="BF"/>
        <w:sz w:val="20"/>
      </w:rPr>
      <w:t xml:space="preserve">Pág. 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begin"/>
    </w:r>
    <w:r w:rsidRPr="008749E2">
      <w:rPr>
        <w:rFonts w:ascii="Gotham Book" w:hAnsi="Gotham Book"/>
        <w:b/>
        <w:color w:val="C4BC96" w:themeColor="background2" w:themeShade="BF"/>
        <w:sz w:val="20"/>
      </w:rPr>
      <w:instrText xml:space="preserve"> PAGE </w:instrTex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separate"/>
    </w:r>
    <w:r w:rsidR="0079765F">
      <w:rPr>
        <w:rFonts w:ascii="Gotham Book" w:hAnsi="Gotham Book"/>
        <w:b/>
        <w:noProof/>
        <w:color w:val="C4BC96" w:themeColor="background2" w:themeShade="BF"/>
        <w:sz w:val="20"/>
      </w:rPr>
      <w:t>1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end"/>
    </w:r>
    <w:r w:rsidR="004D2CDC">
      <w:rPr>
        <w:rFonts w:ascii="Gotham Book" w:hAnsi="Gotham Book"/>
        <w:b/>
        <w:color w:val="C4BC96" w:themeColor="background2" w:themeShade="BF"/>
        <w:sz w:val="20"/>
      </w:rPr>
      <w:t xml:space="preserve"> de </w:t>
    </w:r>
    <w:r w:rsidR="00457431">
      <w:rPr>
        <w:rFonts w:ascii="Gotham Book" w:hAnsi="Gotham Book"/>
        <w:b/>
        <w:color w:val="C4BC96" w:themeColor="background2" w:themeShade="BF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5087" w14:textId="77777777" w:rsidR="008C09B2" w:rsidRDefault="008C09B2" w:rsidP="00D24EBA">
      <w:pPr>
        <w:spacing w:after="0" w:line="240" w:lineRule="auto"/>
      </w:pPr>
      <w:r>
        <w:separator/>
      </w:r>
    </w:p>
  </w:footnote>
  <w:footnote w:type="continuationSeparator" w:id="0">
    <w:p w14:paraId="4673A9CC" w14:textId="77777777" w:rsidR="008C09B2" w:rsidRDefault="008C09B2" w:rsidP="00D2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485" w14:textId="77777777" w:rsidR="00164DDF" w:rsidRDefault="00164DDF" w:rsidP="008C0A5F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sz w:val="28"/>
      </w:rPr>
    </w:pPr>
  </w:p>
  <w:p w14:paraId="2ACC0438" w14:textId="4919E700" w:rsidR="00164DDF" w:rsidRPr="00D42200" w:rsidRDefault="00D42200" w:rsidP="00D42200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color w:val="FF0000"/>
        <w:sz w:val="24"/>
      </w:rPr>
    </w:pPr>
    <w:r w:rsidRPr="00D42200">
      <w:rPr>
        <w:rFonts w:ascii="Gotham Book" w:hAnsi="Gotham Book"/>
        <w:b/>
        <w:color w:val="FF0000"/>
        <w:sz w:val="24"/>
      </w:rP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71"/>
    <w:multiLevelType w:val="hybridMultilevel"/>
    <w:tmpl w:val="8C680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0D76"/>
    <w:multiLevelType w:val="hybridMultilevel"/>
    <w:tmpl w:val="2AA2EA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3A0"/>
    <w:multiLevelType w:val="hybridMultilevel"/>
    <w:tmpl w:val="539A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D18"/>
    <w:multiLevelType w:val="hybridMultilevel"/>
    <w:tmpl w:val="3EEEB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156"/>
    <w:multiLevelType w:val="hybridMultilevel"/>
    <w:tmpl w:val="32B0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C9C"/>
    <w:multiLevelType w:val="hybridMultilevel"/>
    <w:tmpl w:val="A7F848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CD3"/>
    <w:multiLevelType w:val="hybridMultilevel"/>
    <w:tmpl w:val="C23CE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3E92"/>
    <w:multiLevelType w:val="hybridMultilevel"/>
    <w:tmpl w:val="6A501C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DC4"/>
    <w:multiLevelType w:val="hybridMultilevel"/>
    <w:tmpl w:val="5EEA8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388"/>
    <w:multiLevelType w:val="hybridMultilevel"/>
    <w:tmpl w:val="2C669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4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D6FDC"/>
    <w:multiLevelType w:val="hybridMultilevel"/>
    <w:tmpl w:val="1BE69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03EF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8B3"/>
    <w:multiLevelType w:val="hybridMultilevel"/>
    <w:tmpl w:val="700C0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04C7"/>
    <w:multiLevelType w:val="hybridMultilevel"/>
    <w:tmpl w:val="11CAE8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2458"/>
    <w:multiLevelType w:val="hybridMultilevel"/>
    <w:tmpl w:val="DBAC02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10D5B"/>
    <w:multiLevelType w:val="hybridMultilevel"/>
    <w:tmpl w:val="3F30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EF0"/>
    <w:multiLevelType w:val="hybridMultilevel"/>
    <w:tmpl w:val="65FE4B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AB3"/>
    <w:multiLevelType w:val="hybridMultilevel"/>
    <w:tmpl w:val="0A9A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240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770"/>
    <w:multiLevelType w:val="hybridMultilevel"/>
    <w:tmpl w:val="5E96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524"/>
    <w:multiLevelType w:val="hybridMultilevel"/>
    <w:tmpl w:val="008AE8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F12C7"/>
    <w:multiLevelType w:val="hybridMultilevel"/>
    <w:tmpl w:val="3AC6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397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B27EE"/>
    <w:multiLevelType w:val="hybridMultilevel"/>
    <w:tmpl w:val="2138C5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BFD"/>
    <w:multiLevelType w:val="hybridMultilevel"/>
    <w:tmpl w:val="5314B7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B6ED6"/>
    <w:multiLevelType w:val="multilevel"/>
    <w:tmpl w:val="E0EC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11974"/>
    <w:multiLevelType w:val="hybridMultilevel"/>
    <w:tmpl w:val="A3D4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6123"/>
    <w:multiLevelType w:val="hybridMultilevel"/>
    <w:tmpl w:val="D10EC66E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52387BC0"/>
    <w:multiLevelType w:val="hybridMultilevel"/>
    <w:tmpl w:val="9656E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3744"/>
    <w:multiLevelType w:val="hybridMultilevel"/>
    <w:tmpl w:val="FA58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3705"/>
    <w:multiLevelType w:val="hybridMultilevel"/>
    <w:tmpl w:val="CE54250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>
    <w:nsid w:val="55FB51B3"/>
    <w:multiLevelType w:val="hybridMultilevel"/>
    <w:tmpl w:val="03262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212"/>
    <w:multiLevelType w:val="hybridMultilevel"/>
    <w:tmpl w:val="C7549CB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>
    <w:nsid w:val="5DAA126D"/>
    <w:multiLevelType w:val="hybridMultilevel"/>
    <w:tmpl w:val="FD58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0410"/>
    <w:multiLevelType w:val="hybridMultilevel"/>
    <w:tmpl w:val="1C0C8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3AD5"/>
    <w:multiLevelType w:val="hybridMultilevel"/>
    <w:tmpl w:val="8B6C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108B1"/>
    <w:multiLevelType w:val="hybridMultilevel"/>
    <w:tmpl w:val="4BF2F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C37"/>
    <w:multiLevelType w:val="hybridMultilevel"/>
    <w:tmpl w:val="4A9E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44AB"/>
    <w:multiLevelType w:val="hybridMultilevel"/>
    <w:tmpl w:val="1F2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68B"/>
    <w:multiLevelType w:val="hybridMultilevel"/>
    <w:tmpl w:val="C5FCE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016A"/>
    <w:multiLevelType w:val="hybridMultilevel"/>
    <w:tmpl w:val="CBD8D16A"/>
    <w:lvl w:ilvl="0" w:tplc="080A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>
    <w:nsid w:val="717327B2"/>
    <w:multiLevelType w:val="hybridMultilevel"/>
    <w:tmpl w:val="084E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668"/>
    <w:multiLevelType w:val="hybridMultilevel"/>
    <w:tmpl w:val="DE9248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D39"/>
    <w:multiLevelType w:val="hybridMultilevel"/>
    <w:tmpl w:val="3DFA265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1314B"/>
    <w:multiLevelType w:val="hybridMultilevel"/>
    <w:tmpl w:val="B0B0C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AAE"/>
    <w:multiLevelType w:val="hybridMultilevel"/>
    <w:tmpl w:val="1DC43B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EE1CE1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F5790A"/>
    <w:multiLevelType w:val="hybridMultilevel"/>
    <w:tmpl w:val="99D89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44"/>
  </w:num>
  <w:num w:numId="6">
    <w:abstractNumId w:val="17"/>
  </w:num>
  <w:num w:numId="7">
    <w:abstractNumId w:val="15"/>
  </w:num>
  <w:num w:numId="8">
    <w:abstractNumId w:val="9"/>
  </w:num>
  <w:num w:numId="9">
    <w:abstractNumId w:val="23"/>
  </w:num>
  <w:num w:numId="10">
    <w:abstractNumId w:val="32"/>
  </w:num>
  <w:num w:numId="11">
    <w:abstractNumId w:val="48"/>
  </w:num>
  <w:num w:numId="12">
    <w:abstractNumId w:val="24"/>
  </w:num>
  <w:num w:numId="13">
    <w:abstractNumId w:val="1"/>
  </w:num>
  <w:num w:numId="14">
    <w:abstractNumId w:val="5"/>
  </w:num>
  <w:num w:numId="15">
    <w:abstractNumId w:val="26"/>
  </w:num>
  <w:num w:numId="16">
    <w:abstractNumId w:val="47"/>
  </w:num>
  <w:num w:numId="17">
    <w:abstractNumId w:val="0"/>
  </w:num>
  <w:num w:numId="18">
    <w:abstractNumId w:val="10"/>
  </w:num>
  <w:num w:numId="19">
    <w:abstractNumId w:val="35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36"/>
  </w:num>
  <w:num w:numId="29">
    <w:abstractNumId w:val="16"/>
  </w:num>
  <w:num w:numId="30">
    <w:abstractNumId w:val="30"/>
  </w:num>
  <w:num w:numId="31">
    <w:abstractNumId w:val="40"/>
  </w:num>
  <w:num w:numId="32">
    <w:abstractNumId w:val="46"/>
  </w:num>
  <w:num w:numId="33">
    <w:abstractNumId w:val="45"/>
  </w:num>
  <w:num w:numId="34">
    <w:abstractNumId w:val="12"/>
  </w:num>
  <w:num w:numId="35">
    <w:abstractNumId w:val="3"/>
  </w:num>
  <w:num w:numId="36">
    <w:abstractNumId w:val="31"/>
  </w:num>
  <w:num w:numId="37">
    <w:abstractNumId w:val="33"/>
  </w:num>
  <w:num w:numId="38">
    <w:abstractNumId w:val="20"/>
  </w:num>
  <w:num w:numId="39">
    <w:abstractNumId w:val="28"/>
  </w:num>
  <w:num w:numId="40">
    <w:abstractNumId w:val="6"/>
  </w:num>
  <w:num w:numId="41">
    <w:abstractNumId w:val="27"/>
  </w:num>
  <w:num w:numId="42">
    <w:abstractNumId w:val="34"/>
  </w:num>
  <w:num w:numId="43">
    <w:abstractNumId w:val="2"/>
  </w:num>
  <w:num w:numId="44">
    <w:abstractNumId w:val="29"/>
  </w:num>
  <w:num w:numId="45">
    <w:abstractNumId w:val="43"/>
  </w:num>
  <w:num w:numId="46">
    <w:abstractNumId w:val="22"/>
  </w:num>
  <w:num w:numId="47">
    <w:abstractNumId w:val="25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A"/>
    <w:rsid w:val="0000511E"/>
    <w:rsid w:val="00006BD1"/>
    <w:rsid w:val="00012882"/>
    <w:rsid w:val="00015197"/>
    <w:rsid w:val="00017ADB"/>
    <w:rsid w:val="00017E23"/>
    <w:rsid w:val="00021EB0"/>
    <w:rsid w:val="00024172"/>
    <w:rsid w:val="00025794"/>
    <w:rsid w:val="00026E39"/>
    <w:rsid w:val="00030249"/>
    <w:rsid w:val="00035C1A"/>
    <w:rsid w:val="00035C87"/>
    <w:rsid w:val="000430EA"/>
    <w:rsid w:val="00045913"/>
    <w:rsid w:val="00045971"/>
    <w:rsid w:val="00050066"/>
    <w:rsid w:val="0005241B"/>
    <w:rsid w:val="0005380F"/>
    <w:rsid w:val="000559F1"/>
    <w:rsid w:val="00060DBC"/>
    <w:rsid w:val="0006200E"/>
    <w:rsid w:val="00064183"/>
    <w:rsid w:val="00071182"/>
    <w:rsid w:val="0007214B"/>
    <w:rsid w:val="00077CDA"/>
    <w:rsid w:val="00080896"/>
    <w:rsid w:val="00082A58"/>
    <w:rsid w:val="00087954"/>
    <w:rsid w:val="00090646"/>
    <w:rsid w:val="00093606"/>
    <w:rsid w:val="00096FDE"/>
    <w:rsid w:val="000A0AD1"/>
    <w:rsid w:val="000A2DA6"/>
    <w:rsid w:val="000A5BAF"/>
    <w:rsid w:val="000A76B7"/>
    <w:rsid w:val="000A7AC6"/>
    <w:rsid w:val="000B4D09"/>
    <w:rsid w:val="000C099E"/>
    <w:rsid w:val="000C2651"/>
    <w:rsid w:val="000C668E"/>
    <w:rsid w:val="000C6771"/>
    <w:rsid w:val="000C75A3"/>
    <w:rsid w:val="000D7D5B"/>
    <w:rsid w:val="000E0A83"/>
    <w:rsid w:val="000F0CB7"/>
    <w:rsid w:val="000F18EA"/>
    <w:rsid w:val="000F2D55"/>
    <w:rsid w:val="000F69F8"/>
    <w:rsid w:val="000F7604"/>
    <w:rsid w:val="00104A5F"/>
    <w:rsid w:val="00110D9C"/>
    <w:rsid w:val="00111BD6"/>
    <w:rsid w:val="00112ACF"/>
    <w:rsid w:val="001222CA"/>
    <w:rsid w:val="00122E40"/>
    <w:rsid w:val="00130B3A"/>
    <w:rsid w:val="001352D8"/>
    <w:rsid w:val="00142C2A"/>
    <w:rsid w:val="00142F03"/>
    <w:rsid w:val="00143AE3"/>
    <w:rsid w:val="00146F87"/>
    <w:rsid w:val="00151C74"/>
    <w:rsid w:val="00153010"/>
    <w:rsid w:val="00155821"/>
    <w:rsid w:val="00155A36"/>
    <w:rsid w:val="00157713"/>
    <w:rsid w:val="00160A26"/>
    <w:rsid w:val="001610C8"/>
    <w:rsid w:val="00163463"/>
    <w:rsid w:val="00164DDF"/>
    <w:rsid w:val="00165803"/>
    <w:rsid w:val="00170F83"/>
    <w:rsid w:val="00172996"/>
    <w:rsid w:val="00172A6F"/>
    <w:rsid w:val="00174452"/>
    <w:rsid w:val="001776DF"/>
    <w:rsid w:val="00183DF0"/>
    <w:rsid w:val="001868A8"/>
    <w:rsid w:val="001947CA"/>
    <w:rsid w:val="00197253"/>
    <w:rsid w:val="0019772E"/>
    <w:rsid w:val="00197AC0"/>
    <w:rsid w:val="001A409A"/>
    <w:rsid w:val="001A628A"/>
    <w:rsid w:val="001B38F4"/>
    <w:rsid w:val="001B504B"/>
    <w:rsid w:val="001C3041"/>
    <w:rsid w:val="001C4CC2"/>
    <w:rsid w:val="001C5302"/>
    <w:rsid w:val="001C7782"/>
    <w:rsid w:val="001D0CAF"/>
    <w:rsid w:val="001D2536"/>
    <w:rsid w:val="001D32EC"/>
    <w:rsid w:val="001D66AB"/>
    <w:rsid w:val="001D7ACC"/>
    <w:rsid w:val="001E037D"/>
    <w:rsid w:val="001F0EAA"/>
    <w:rsid w:val="00204F7E"/>
    <w:rsid w:val="00206A32"/>
    <w:rsid w:val="002116B8"/>
    <w:rsid w:val="00211AC4"/>
    <w:rsid w:val="00213254"/>
    <w:rsid w:val="0021420D"/>
    <w:rsid w:val="00221A96"/>
    <w:rsid w:val="00221BED"/>
    <w:rsid w:val="002238F2"/>
    <w:rsid w:val="0023277F"/>
    <w:rsid w:val="00240C2B"/>
    <w:rsid w:val="00241CCA"/>
    <w:rsid w:val="00242EF3"/>
    <w:rsid w:val="00243107"/>
    <w:rsid w:val="0024422F"/>
    <w:rsid w:val="00246200"/>
    <w:rsid w:val="002510B6"/>
    <w:rsid w:val="00254AEC"/>
    <w:rsid w:val="00254B40"/>
    <w:rsid w:val="00255DBC"/>
    <w:rsid w:val="00256BAA"/>
    <w:rsid w:val="00261E94"/>
    <w:rsid w:val="00262FBB"/>
    <w:rsid w:val="0026523D"/>
    <w:rsid w:val="0026693C"/>
    <w:rsid w:val="002725A0"/>
    <w:rsid w:val="0027343E"/>
    <w:rsid w:val="00273D56"/>
    <w:rsid w:val="00275CEC"/>
    <w:rsid w:val="002849D0"/>
    <w:rsid w:val="00286494"/>
    <w:rsid w:val="002936CB"/>
    <w:rsid w:val="002A08B7"/>
    <w:rsid w:val="002A3578"/>
    <w:rsid w:val="002A730C"/>
    <w:rsid w:val="002A79C8"/>
    <w:rsid w:val="002B0168"/>
    <w:rsid w:val="002B6F83"/>
    <w:rsid w:val="002C048D"/>
    <w:rsid w:val="002C181D"/>
    <w:rsid w:val="002C1E0E"/>
    <w:rsid w:val="002D289F"/>
    <w:rsid w:val="002D389A"/>
    <w:rsid w:val="002D3C49"/>
    <w:rsid w:val="002D51ED"/>
    <w:rsid w:val="002E1446"/>
    <w:rsid w:val="002E2C54"/>
    <w:rsid w:val="002E35BC"/>
    <w:rsid w:val="002E4368"/>
    <w:rsid w:val="002E6A3F"/>
    <w:rsid w:val="002F0B76"/>
    <w:rsid w:val="002F568F"/>
    <w:rsid w:val="002F7F6F"/>
    <w:rsid w:val="002F7FE7"/>
    <w:rsid w:val="00302FA0"/>
    <w:rsid w:val="00303481"/>
    <w:rsid w:val="00316443"/>
    <w:rsid w:val="00317672"/>
    <w:rsid w:val="00321067"/>
    <w:rsid w:val="00322524"/>
    <w:rsid w:val="0032325A"/>
    <w:rsid w:val="00323D20"/>
    <w:rsid w:val="0032440F"/>
    <w:rsid w:val="0033430B"/>
    <w:rsid w:val="003410C8"/>
    <w:rsid w:val="00341F09"/>
    <w:rsid w:val="00345FC1"/>
    <w:rsid w:val="00351D4D"/>
    <w:rsid w:val="00352226"/>
    <w:rsid w:val="00352AED"/>
    <w:rsid w:val="0035504E"/>
    <w:rsid w:val="00362ED7"/>
    <w:rsid w:val="003649F7"/>
    <w:rsid w:val="00371CB5"/>
    <w:rsid w:val="00374ADE"/>
    <w:rsid w:val="00377B1F"/>
    <w:rsid w:val="0038507A"/>
    <w:rsid w:val="00387213"/>
    <w:rsid w:val="00392C4C"/>
    <w:rsid w:val="003937E1"/>
    <w:rsid w:val="003A1BCE"/>
    <w:rsid w:val="003A51A7"/>
    <w:rsid w:val="003B0BBC"/>
    <w:rsid w:val="003B2ACA"/>
    <w:rsid w:val="003B3D90"/>
    <w:rsid w:val="003B437B"/>
    <w:rsid w:val="003B4468"/>
    <w:rsid w:val="003B4E5C"/>
    <w:rsid w:val="003B7DB8"/>
    <w:rsid w:val="003C07BE"/>
    <w:rsid w:val="003C29CB"/>
    <w:rsid w:val="003C2D1A"/>
    <w:rsid w:val="003C5CAC"/>
    <w:rsid w:val="003D19BA"/>
    <w:rsid w:val="003D7A0F"/>
    <w:rsid w:val="003E129D"/>
    <w:rsid w:val="003E3277"/>
    <w:rsid w:val="003F4B0A"/>
    <w:rsid w:val="003F6793"/>
    <w:rsid w:val="00403DE3"/>
    <w:rsid w:val="00413267"/>
    <w:rsid w:val="004170F2"/>
    <w:rsid w:val="00422D20"/>
    <w:rsid w:val="00425CF2"/>
    <w:rsid w:val="00426010"/>
    <w:rsid w:val="00435E5D"/>
    <w:rsid w:val="00445612"/>
    <w:rsid w:val="00445961"/>
    <w:rsid w:val="00453648"/>
    <w:rsid w:val="00457431"/>
    <w:rsid w:val="00457A31"/>
    <w:rsid w:val="00460BD1"/>
    <w:rsid w:val="00463CE3"/>
    <w:rsid w:val="00465557"/>
    <w:rsid w:val="00465C77"/>
    <w:rsid w:val="00466F4E"/>
    <w:rsid w:val="00470759"/>
    <w:rsid w:val="004708D1"/>
    <w:rsid w:val="00473584"/>
    <w:rsid w:val="00476920"/>
    <w:rsid w:val="00481E0A"/>
    <w:rsid w:val="00483609"/>
    <w:rsid w:val="00486C1E"/>
    <w:rsid w:val="00493034"/>
    <w:rsid w:val="004A1CF5"/>
    <w:rsid w:val="004A2064"/>
    <w:rsid w:val="004A3980"/>
    <w:rsid w:val="004B0B08"/>
    <w:rsid w:val="004B19E8"/>
    <w:rsid w:val="004B29E6"/>
    <w:rsid w:val="004B2D24"/>
    <w:rsid w:val="004B33D9"/>
    <w:rsid w:val="004C0C66"/>
    <w:rsid w:val="004C0F55"/>
    <w:rsid w:val="004C1415"/>
    <w:rsid w:val="004C429A"/>
    <w:rsid w:val="004C5248"/>
    <w:rsid w:val="004C5A80"/>
    <w:rsid w:val="004C688D"/>
    <w:rsid w:val="004D2CDC"/>
    <w:rsid w:val="004D3B48"/>
    <w:rsid w:val="004D5057"/>
    <w:rsid w:val="004E2847"/>
    <w:rsid w:val="004E2E07"/>
    <w:rsid w:val="004E778A"/>
    <w:rsid w:val="004F126E"/>
    <w:rsid w:val="004F2E2F"/>
    <w:rsid w:val="0050589C"/>
    <w:rsid w:val="00506288"/>
    <w:rsid w:val="00516D07"/>
    <w:rsid w:val="00524BCD"/>
    <w:rsid w:val="00524E07"/>
    <w:rsid w:val="005268C5"/>
    <w:rsid w:val="00527385"/>
    <w:rsid w:val="00532EAE"/>
    <w:rsid w:val="00541414"/>
    <w:rsid w:val="00542D65"/>
    <w:rsid w:val="005466A4"/>
    <w:rsid w:val="00550DB5"/>
    <w:rsid w:val="00552361"/>
    <w:rsid w:val="00557110"/>
    <w:rsid w:val="00563EC2"/>
    <w:rsid w:val="00566075"/>
    <w:rsid w:val="005663CF"/>
    <w:rsid w:val="005667ED"/>
    <w:rsid w:val="005769B0"/>
    <w:rsid w:val="00576AF8"/>
    <w:rsid w:val="00577D69"/>
    <w:rsid w:val="00582C9F"/>
    <w:rsid w:val="00584A21"/>
    <w:rsid w:val="00587532"/>
    <w:rsid w:val="00587FAB"/>
    <w:rsid w:val="0059462A"/>
    <w:rsid w:val="0059639A"/>
    <w:rsid w:val="005A7500"/>
    <w:rsid w:val="005A7635"/>
    <w:rsid w:val="005B1F9A"/>
    <w:rsid w:val="005C14FA"/>
    <w:rsid w:val="005C4C26"/>
    <w:rsid w:val="005C71E2"/>
    <w:rsid w:val="005C7A8E"/>
    <w:rsid w:val="005D3E82"/>
    <w:rsid w:val="005D4AEA"/>
    <w:rsid w:val="005D55E9"/>
    <w:rsid w:val="005D6147"/>
    <w:rsid w:val="005E29E0"/>
    <w:rsid w:val="005E2D59"/>
    <w:rsid w:val="005F0407"/>
    <w:rsid w:val="005F59A9"/>
    <w:rsid w:val="005F75BC"/>
    <w:rsid w:val="006029A4"/>
    <w:rsid w:val="006130E8"/>
    <w:rsid w:val="00614C45"/>
    <w:rsid w:val="00616C07"/>
    <w:rsid w:val="006214D8"/>
    <w:rsid w:val="006253D1"/>
    <w:rsid w:val="00627DFC"/>
    <w:rsid w:val="0063063E"/>
    <w:rsid w:val="00632B1F"/>
    <w:rsid w:val="0063487D"/>
    <w:rsid w:val="00634B50"/>
    <w:rsid w:val="00641470"/>
    <w:rsid w:val="00644005"/>
    <w:rsid w:val="00646568"/>
    <w:rsid w:val="00660A14"/>
    <w:rsid w:val="00666D00"/>
    <w:rsid w:val="00677FAD"/>
    <w:rsid w:val="0068120A"/>
    <w:rsid w:val="00687797"/>
    <w:rsid w:val="00690BD7"/>
    <w:rsid w:val="00694854"/>
    <w:rsid w:val="00696096"/>
    <w:rsid w:val="006A07AF"/>
    <w:rsid w:val="006A1F30"/>
    <w:rsid w:val="006A43F3"/>
    <w:rsid w:val="006A472B"/>
    <w:rsid w:val="006A504F"/>
    <w:rsid w:val="006A66EB"/>
    <w:rsid w:val="006A6CD5"/>
    <w:rsid w:val="006B127D"/>
    <w:rsid w:val="006B49D7"/>
    <w:rsid w:val="006C0058"/>
    <w:rsid w:val="006C0886"/>
    <w:rsid w:val="006C53C8"/>
    <w:rsid w:val="006C750A"/>
    <w:rsid w:val="006D5E6B"/>
    <w:rsid w:val="006D6868"/>
    <w:rsid w:val="006E0F3D"/>
    <w:rsid w:val="006E122D"/>
    <w:rsid w:val="006E5ACC"/>
    <w:rsid w:val="006E5EF5"/>
    <w:rsid w:val="006E7024"/>
    <w:rsid w:val="006F4029"/>
    <w:rsid w:val="006F6896"/>
    <w:rsid w:val="006F6EA7"/>
    <w:rsid w:val="006F7A4D"/>
    <w:rsid w:val="00701159"/>
    <w:rsid w:val="00703830"/>
    <w:rsid w:val="00704748"/>
    <w:rsid w:val="007050F0"/>
    <w:rsid w:val="0070677B"/>
    <w:rsid w:val="007067BA"/>
    <w:rsid w:val="007069DE"/>
    <w:rsid w:val="00711669"/>
    <w:rsid w:val="00713C44"/>
    <w:rsid w:val="007303C1"/>
    <w:rsid w:val="007307BB"/>
    <w:rsid w:val="00732676"/>
    <w:rsid w:val="007356A3"/>
    <w:rsid w:val="00737496"/>
    <w:rsid w:val="00744816"/>
    <w:rsid w:val="00745DFA"/>
    <w:rsid w:val="00746850"/>
    <w:rsid w:val="007478DC"/>
    <w:rsid w:val="007479EC"/>
    <w:rsid w:val="00750FAD"/>
    <w:rsid w:val="007510B6"/>
    <w:rsid w:val="00752925"/>
    <w:rsid w:val="00753287"/>
    <w:rsid w:val="0075672B"/>
    <w:rsid w:val="0076023F"/>
    <w:rsid w:val="00763363"/>
    <w:rsid w:val="0076686A"/>
    <w:rsid w:val="007713FC"/>
    <w:rsid w:val="00774C24"/>
    <w:rsid w:val="007750E5"/>
    <w:rsid w:val="00775A63"/>
    <w:rsid w:val="0077690E"/>
    <w:rsid w:val="00782F4A"/>
    <w:rsid w:val="007846BA"/>
    <w:rsid w:val="00786A01"/>
    <w:rsid w:val="00791C15"/>
    <w:rsid w:val="00791CCD"/>
    <w:rsid w:val="0079765F"/>
    <w:rsid w:val="007A1099"/>
    <w:rsid w:val="007A1E9E"/>
    <w:rsid w:val="007A782A"/>
    <w:rsid w:val="007B1AE3"/>
    <w:rsid w:val="007B1D78"/>
    <w:rsid w:val="007B48E7"/>
    <w:rsid w:val="007D66FF"/>
    <w:rsid w:val="007E577D"/>
    <w:rsid w:val="007E57AA"/>
    <w:rsid w:val="007E7965"/>
    <w:rsid w:val="007F3A71"/>
    <w:rsid w:val="007F3E11"/>
    <w:rsid w:val="007F69E3"/>
    <w:rsid w:val="00801223"/>
    <w:rsid w:val="008032D2"/>
    <w:rsid w:val="008042D9"/>
    <w:rsid w:val="00804B79"/>
    <w:rsid w:val="00822732"/>
    <w:rsid w:val="00823123"/>
    <w:rsid w:val="0082512B"/>
    <w:rsid w:val="0082602C"/>
    <w:rsid w:val="008273B9"/>
    <w:rsid w:val="008275BB"/>
    <w:rsid w:val="008322DB"/>
    <w:rsid w:val="008329C1"/>
    <w:rsid w:val="00832A0F"/>
    <w:rsid w:val="00835716"/>
    <w:rsid w:val="00842B76"/>
    <w:rsid w:val="00843A80"/>
    <w:rsid w:val="00856956"/>
    <w:rsid w:val="00860535"/>
    <w:rsid w:val="0086381E"/>
    <w:rsid w:val="00864AE2"/>
    <w:rsid w:val="00867B84"/>
    <w:rsid w:val="008749E2"/>
    <w:rsid w:val="00874F33"/>
    <w:rsid w:val="00877371"/>
    <w:rsid w:val="00881A5C"/>
    <w:rsid w:val="0088596F"/>
    <w:rsid w:val="00886556"/>
    <w:rsid w:val="0089345B"/>
    <w:rsid w:val="00893A28"/>
    <w:rsid w:val="00895605"/>
    <w:rsid w:val="00896A7C"/>
    <w:rsid w:val="008A246A"/>
    <w:rsid w:val="008A77AD"/>
    <w:rsid w:val="008B51A6"/>
    <w:rsid w:val="008C09B2"/>
    <w:rsid w:val="008C0A5F"/>
    <w:rsid w:val="008C1D4A"/>
    <w:rsid w:val="008C5080"/>
    <w:rsid w:val="008D0F13"/>
    <w:rsid w:val="008D3F7F"/>
    <w:rsid w:val="008D5331"/>
    <w:rsid w:val="008D6D76"/>
    <w:rsid w:val="008E50C7"/>
    <w:rsid w:val="008F15F3"/>
    <w:rsid w:val="008F43BB"/>
    <w:rsid w:val="008F45EE"/>
    <w:rsid w:val="008F4A5E"/>
    <w:rsid w:val="00901560"/>
    <w:rsid w:val="0090177D"/>
    <w:rsid w:val="00901B00"/>
    <w:rsid w:val="009130DA"/>
    <w:rsid w:val="00914216"/>
    <w:rsid w:val="00916BF7"/>
    <w:rsid w:val="00916F2F"/>
    <w:rsid w:val="0091789A"/>
    <w:rsid w:val="00917A6E"/>
    <w:rsid w:val="009210F7"/>
    <w:rsid w:val="009316F1"/>
    <w:rsid w:val="00931E79"/>
    <w:rsid w:val="00933364"/>
    <w:rsid w:val="009345E0"/>
    <w:rsid w:val="00934F1E"/>
    <w:rsid w:val="00935008"/>
    <w:rsid w:val="00940E8E"/>
    <w:rsid w:val="00941160"/>
    <w:rsid w:val="00944788"/>
    <w:rsid w:val="00944CC1"/>
    <w:rsid w:val="00951E20"/>
    <w:rsid w:val="00953E8E"/>
    <w:rsid w:val="009549E3"/>
    <w:rsid w:val="00964944"/>
    <w:rsid w:val="00972975"/>
    <w:rsid w:val="009767E2"/>
    <w:rsid w:val="00990447"/>
    <w:rsid w:val="009928C1"/>
    <w:rsid w:val="00997CF1"/>
    <w:rsid w:val="009A1B84"/>
    <w:rsid w:val="009A4B48"/>
    <w:rsid w:val="009A7091"/>
    <w:rsid w:val="009B1362"/>
    <w:rsid w:val="009B1725"/>
    <w:rsid w:val="009B60BC"/>
    <w:rsid w:val="009B669D"/>
    <w:rsid w:val="009C0F7A"/>
    <w:rsid w:val="009C42D9"/>
    <w:rsid w:val="009D1F37"/>
    <w:rsid w:val="009D341B"/>
    <w:rsid w:val="009D69A1"/>
    <w:rsid w:val="009D71C0"/>
    <w:rsid w:val="009E052D"/>
    <w:rsid w:val="009F1B70"/>
    <w:rsid w:val="009F2F8E"/>
    <w:rsid w:val="009F36EE"/>
    <w:rsid w:val="009F69DB"/>
    <w:rsid w:val="00A05114"/>
    <w:rsid w:val="00A05769"/>
    <w:rsid w:val="00A0675F"/>
    <w:rsid w:val="00A12CAA"/>
    <w:rsid w:val="00A135CA"/>
    <w:rsid w:val="00A17925"/>
    <w:rsid w:val="00A232B6"/>
    <w:rsid w:val="00A23F61"/>
    <w:rsid w:val="00A334A7"/>
    <w:rsid w:val="00A40363"/>
    <w:rsid w:val="00A42FBE"/>
    <w:rsid w:val="00A46E9A"/>
    <w:rsid w:val="00A53B82"/>
    <w:rsid w:val="00A545F3"/>
    <w:rsid w:val="00A55DE2"/>
    <w:rsid w:val="00A61680"/>
    <w:rsid w:val="00A62EB7"/>
    <w:rsid w:val="00A63326"/>
    <w:rsid w:val="00A70927"/>
    <w:rsid w:val="00A70E15"/>
    <w:rsid w:val="00A74346"/>
    <w:rsid w:val="00A81696"/>
    <w:rsid w:val="00A82034"/>
    <w:rsid w:val="00A83CC7"/>
    <w:rsid w:val="00A9542B"/>
    <w:rsid w:val="00AA3E0C"/>
    <w:rsid w:val="00AB011D"/>
    <w:rsid w:val="00AB284A"/>
    <w:rsid w:val="00AB5A5E"/>
    <w:rsid w:val="00AC6B75"/>
    <w:rsid w:val="00AC7C28"/>
    <w:rsid w:val="00AD4206"/>
    <w:rsid w:val="00AD78C1"/>
    <w:rsid w:val="00AE000D"/>
    <w:rsid w:val="00AE0DF1"/>
    <w:rsid w:val="00AE39B4"/>
    <w:rsid w:val="00AE48EC"/>
    <w:rsid w:val="00AE5C3E"/>
    <w:rsid w:val="00AF1C18"/>
    <w:rsid w:val="00AF2216"/>
    <w:rsid w:val="00AF251D"/>
    <w:rsid w:val="00AF352D"/>
    <w:rsid w:val="00B002D8"/>
    <w:rsid w:val="00B02461"/>
    <w:rsid w:val="00B02698"/>
    <w:rsid w:val="00B16A46"/>
    <w:rsid w:val="00B20F40"/>
    <w:rsid w:val="00B2258A"/>
    <w:rsid w:val="00B23BBC"/>
    <w:rsid w:val="00B2573B"/>
    <w:rsid w:val="00B345F4"/>
    <w:rsid w:val="00B4349E"/>
    <w:rsid w:val="00B501C6"/>
    <w:rsid w:val="00B51D5E"/>
    <w:rsid w:val="00B61504"/>
    <w:rsid w:val="00B62A21"/>
    <w:rsid w:val="00B72C87"/>
    <w:rsid w:val="00B76276"/>
    <w:rsid w:val="00B8199E"/>
    <w:rsid w:val="00B96B0A"/>
    <w:rsid w:val="00B97F8C"/>
    <w:rsid w:val="00BA470A"/>
    <w:rsid w:val="00BB35DB"/>
    <w:rsid w:val="00BB7B77"/>
    <w:rsid w:val="00BC629C"/>
    <w:rsid w:val="00BD30DA"/>
    <w:rsid w:val="00BD7DBA"/>
    <w:rsid w:val="00BE22B7"/>
    <w:rsid w:val="00BE370C"/>
    <w:rsid w:val="00BE7D42"/>
    <w:rsid w:val="00BF1796"/>
    <w:rsid w:val="00BF216E"/>
    <w:rsid w:val="00BF74FD"/>
    <w:rsid w:val="00C06964"/>
    <w:rsid w:val="00C110A7"/>
    <w:rsid w:val="00C12F68"/>
    <w:rsid w:val="00C14186"/>
    <w:rsid w:val="00C15084"/>
    <w:rsid w:val="00C206AF"/>
    <w:rsid w:val="00C22AC9"/>
    <w:rsid w:val="00C22FE0"/>
    <w:rsid w:val="00C2438F"/>
    <w:rsid w:val="00C24C5F"/>
    <w:rsid w:val="00C25252"/>
    <w:rsid w:val="00C27605"/>
    <w:rsid w:val="00C27E55"/>
    <w:rsid w:val="00C3478E"/>
    <w:rsid w:val="00C35457"/>
    <w:rsid w:val="00C412B2"/>
    <w:rsid w:val="00C44DC2"/>
    <w:rsid w:val="00C45F56"/>
    <w:rsid w:val="00C47A71"/>
    <w:rsid w:val="00C50276"/>
    <w:rsid w:val="00C51186"/>
    <w:rsid w:val="00C56D02"/>
    <w:rsid w:val="00C66155"/>
    <w:rsid w:val="00C666CD"/>
    <w:rsid w:val="00C67E18"/>
    <w:rsid w:val="00C70120"/>
    <w:rsid w:val="00C709B9"/>
    <w:rsid w:val="00C852EB"/>
    <w:rsid w:val="00C85E4F"/>
    <w:rsid w:val="00C86E06"/>
    <w:rsid w:val="00C91668"/>
    <w:rsid w:val="00C91B45"/>
    <w:rsid w:val="00C9410F"/>
    <w:rsid w:val="00C94263"/>
    <w:rsid w:val="00CA5909"/>
    <w:rsid w:val="00CA72EA"/>
    <w:rsid w:val="00CA7DE2"/>
    <w:rsid w:val="00CB76AF"/>
    <w:rsid w:val="00CC1C43"/>
    <w:rsid w:val="00CC2AF6"/>
    <w:rsid w:val="00CC30B5"/>
    <w:rsid w:val="00CD00C0"/>
    <w:rsid w:val="00CD1C8A"/>
    <w:rsid w:val="00CD6388"/>
    <w:rsid w:val="00CD7309"/>
    <w:rsid w:val="00CD7E13"/>
    <w:rsid w:val="00CE1963"/>
    <w:rsid w:val="00CE1C58"/>
    <w:rsid w:val="00CE28FF"/>
    <w:rsid w:val="00CE6B61"/>
    <w:rsid w:val="00CF1861"/>
    <w:rsid w:val="00D02EE1"/>
    <w:rsid w:val="00D05178"/>
    <w:rsid w:val="00D065A9"/>
    <w:rsid w:val="00D06FC7"/>
    <w:rsid w:val="00D076C8"/>
    <w:rsid w:val="00D10D3E"/>
    <w:rsid w:val="00D21239"/>
    <w:rsid w:val="00D24EBA"/>
    <w:rsid w:val="00D274CD"/>
    <w:rsid w:val="00D31EF6"/>
    <w:rsid w:val="00D3303D"/>
    <w:rsid w:val="00D37354"/>
    <w:rsid w:val="00D40510"/>
    <w:rsid w:val="00D40646"/>
    <w:rsid w:val="00D41D20"/>
    <w:rsid w:val="00D42200"/>
    <w:rsid w:val="00D4514A"/>
    <w:rsid w:val="00D47F0A"/>
    <w:rsid w:val="00D517E4"/>
    <w:rsid w:val="00D51B92"/>
    <w:rsid w:val="00D60665"/>
    <w:rsid w:val="00D620E5"/>
    <w:rsid w:val="00D6243A"/>
    <w:rsid w:val="00D62B71"/>
    <w:rsid w:val="00D63096"/>
    <w:rsid w:val="00D6487A"/>
    <w:rsid w:val="00D65017"/>
    <w:rsid w:val="00D673B9"/>
    <w:rsid w:val="00D67B88"/>
    <w:rsid w:val="00D701BB"/>
    <w:rsid w:val="00D70202"/>
    <w:rsid w:val="00D70492"/>
    <w:rsid w:val="00D707C2"/>
    <w:rsid w:val="00D739B0"/>
    <w:rsid w:val="00D75C82"/>
    <w:rsid w:val="00D8114C"/>
    <w:rsid w:val="00D818F7"/>
    <w:rsid w:val="00D83D5A"/>
    <w:rsid w:val="00D84A96"/>
    <w:rsid w:val="00D85256"/>
    <w:rsid w:val="00D87DD8"/>
    <w:rsid w:val="00D90B9B"/>
    <w:rsid w:val="00D91FE4"/>
    <w:rsid w:val="00D94030"/>
    <w:rsid w:val="00D953F0"/>
    <w:rsid w:val="00D96C49"/>
    <w:rsid w:val="00DA5929"/>
    <w:rsid w:val="00DB012E"/>
    <w:rsid w:val="00DB2D8A"/>
    <w:rsid w:val="00DB4A10"/>
    <w:rsid w:val="00DB6378"/>
    <w:rsid w:val="00DC2EEF"/>
    <w:rsid w:val="00DC31CB"/>
    <w:rsid w:val="00DC4E9A"/>
    <w:rsid w:val="00DC504D"/>
    <w:rsid w:val="00DC749B"/>
    <w:rsid w:val="00DD02D8"/>
    <w:rsid w:val="00DD0ADE"/>
    <w:rsid w:val="00DD17C1"/>
    <w:rsid w:val="00DD4D39"/>
    <w:rsid w:val="00DD60FA"/>
    <w:rsid w:val="00DD6DCE"/>
    <w:rsid w:val="00DD7DCB"/>
    <w:rsid w:val="00DE3F4E"/>
    <w:rsid w:val="00DE7AD1"/>
    <w:rsid w:val="00DF2A22"/>
    <w:rsid w:val="00DF2B80"/>
    <w:rsid w:val="00DF2FCB"/>
    <w:rsid w:val="00E00295"/>
    <w:rsid w:val="00E01356"/>
    <w:rsid w:val="00E160FD"/>
    <w:rsid w:val="00E2013B"/>
    <w:rsid w:val="00E24692"/>
    <w:rsid w:val="00E3437A"/>
    <w:rsid w:val="00E400D3"/>
    <w:rsid w:val="00E42D7E"/>
    <w:rsid w:val="00E42EF6"/>
    <w:rsid w:val="00E450A5"/>
    <w:rsid w:val="00E51A6E"/>
    <w:rsid w:val="00E52435"/>
    <w:rsid w:val="00E52611"/>
    <w:rsid w:val="00E54267"/>
    <w:rsid w:val="00E54856"/>
    <w:rsid w:val="00E54A53"/>
    <w:rsid w:val="00E7109A"/>
    <w:rsid w:val="00E72E58"/>
    <w:rsid w:val="00E74DBF"/>
    <w:rsid w:val="00E75286"/>
    <w:rsid w:val="00E75308"/>
    <w:rsid w:val="00E81211"/>
    <w:rsid w:val="00E81CE6"/>
    <w:rsid w:val="00E82292"/>
    <w:rsid w:val="00E84115"/>
    <w:rsid w:val="00E85A21"/>
    <w:rsid w:val="00E85F3C"/>
    <w:rsid w:val="00E86807"/>
    <w:rsid w:val="00E875D5"/>
    <w:rsid w:val="00E90456"/>
    <w:rsid w:val="00E92301"/>
    <w:rsid w:val="00E943E8"/>
    <w:rsid w:val="00E96400"/>
    <w:rsid w:val="00E9784D"/>
    <w:rsid w:val="00EA0D64"/>
    <w:rsid w:val="00EA5EA9"/>
    <w:rsid w:val="00EA6CFA"/>
    <w:rsid w:val="00EB191C"/>
    <w:rsid w:val="00EC175D"/>
    <w:rsid w:val="00EC3113"/>
    <w:rsid w:val="00ED2E8D"/>
    <w:rsid w:val="00ED3748"/>
    <w:rsid w:val="00EE4C7A"/>
    <w:rsid w:val="00EF1B75"/>
    <w:rsid w:val="00EF3779"/>
    <w:rsid w:val="00EF6634"/>
    <w:rsid w:val="00F04D2F"/>
    <w:rsid w:val="00F06CBB"/>
    <w:rsid w:val="00F1008E"/>
    <w:rsid w:val="00F11687"/>
    <w:rsid w:val="00F13C12"/>
    <w:rsid w:val="00F142D1"/>
    <w:rsid w:val="00F266D9"/>
    <w:rsid w:val="00F2676E"/>
    <w:rsid w:val="00F323ED"/>
    <w:rsid w:val="00F3746A"/>
    <w:rsid w:val="00F45EFB"/>
    <w:rsid w:val="00F46BFC"/>
    <w:rsid w:val="00F52E8F"/>
    <w:rsid w:val="00F534FE"/>
    <w:rsid w:val="00F565A3"/>
    <w:rsid w:val="00F56AAB"/>
    <w:rsid w:val="00F57DB1"/>
    <w:rsid w:val="00F64E7A"/>
    <w:rsid w:val="00F65FD9"/>
    <w:rsid w:val="00F7561D"/>
    <w:rsid w:val="00F75649"/>
    <w:rsid w:val="00F81625"/>
    <w:rsid w:val="00F929A9"/>
    <w:rsid w:val="00F954BF"/>
    <w:rsid w:val="00FA6182"/>
    <w:rsid w:val="00FB067F"/>
    <w:rsid w:val="00FB3D18"/>
    <w:rsid w:val="00FB60C5"/>
    <w:rsid w:val="00FC347E"/>
    <w:rsid w:val="00FC489A"/>
    <w:rsid w:val="00FC6A35"/>
    <w:rsid w:val="00FD1FD5"/>
    <w:rsid w:val="00FD7BEF"/>
    <w:rsid w:val="00FD7EA0"/>
    <w:rsid w:val="00FE1A39"/>
    <w:rsid w:val="00FE433A"/>
    <w:rsid w:val="00FE649E"/>
    <w:rsid w:val="00FE7568"/>
    <w:rsid w:val="00FE79D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E4DC"/>
  <w15:docId w15:val="{46E2441A-819D-402E-B10C-27FCE18D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paragraph" w:styleId="Ttulo1">
    <w:name w:val="heading 1"/>
    <w:basedOn w:val="Normal"/>
    <w:next w:val="Normal"/>
    <w:link w:val="Ttulo1Car"/>
    <w:qFormat/>
    <w:rsid w:val="00632B1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4EBA"/>
  </w:style>
  <w:style w:type="paragraph" w:styleId="Piedepgina">
    <w:name w:val="footer"/>
    <w:basedOn w:val="Normal"/>
    <w:link w:val="PiedepginaCar"/>
    <w:uiPriority w:val="99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BA"/>
  </w:style>
  <w:style w:type="table" w:styleId="Tablaconcuadrcula">
    <w:name w:val="Table Grid"/>
    <w:basedOn w:val="Tablanormal"/>
    <w:uiPriority w:val="59"/>
    <w:rsid w:val="007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5F3"/>
    <w:pPr>
      <w:ind w:left="720" w:right="-284"/>
      <w:jc w:val="both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semiHidden/>
    <w:rsid w:val="006C750A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750A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DB2D8A"/>
    <w:pPr>
      <w:autoSpaceDE w:val="0"/>
      <w:autoSpaceDN w:val="0"/>
      <w:adjustRightInd w:val="0"/>
      <w:spacing w:after="0" w:line="240" w:lineRule="auto"/>
    </w:pPr>
    <w:rPr>
      <w:rFonts w:ascii="Gotham Book" w:eastAsia="Cambria" w:hAnsi="Gotham Book" w:cs="Gotham Book"/>
      <w:color w:val="000000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2B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2B1F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32B1F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styleId="Nmerodepgina">
    <w:name w:val="page number"/>
    <w:basedOn w:val="Fuentedeprrafopredeter"/>
    <w:rsid w:val="003A1BCE"/>
  </w:style>
  <w:style w:type="paragraph" w:styleId="Revisin">
    <w:name w:val="Revision"/>
    <w:hidden/>
    <w:uiPriority w:val="99"/>
    <w:semiHidden/>
    <w:rsid w:val="00CD1C8A"/>
    <w:pPr>
      <w:spacing w:after="0" w:line="240" w:lineRule="auto"/>
    </w:pPr>
  </w:style>
  <w:style w:type="paragraph" w:styleId="Sinespaciado">
    <w:name w:val="No Spacing"/>
    <w:uiPriority w:val="1"/>
    <w:qFormat/>
    <w:rsid w:val="008275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63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3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3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486E-87D1-4B7A-A4CF-5B7B241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</dc:creator>
  <cp:lastModifiedBy>SubVinc2</cp:lastModifiedBy>
  <cp:revision>18</cp:revision>
  <cp:lastPrinted>2022-05-17T16:37:00Z</cp:lastPrinted>
  <dcterms:created xsi:type="dcterms:W3CDTF">2017-10-01T23:35:00Z</dcterms:created>
  <dcterms:modified xsi:type="dcterms:W3CDTF">2024-03-11T20:11:00Z</dcterms:modified>
</cp:coreProperties>
</file>